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9E5F" w14:textId="23D5FA99" w:rsidR="007F5D87" w:rsidRPr="00155C25" w:rsidRDefault="007F5D87" w:rsidP="007F5D87">
      <w:pPr>
        <w:spacing w:before="120" w:after="0" w:line="240" w:lineRule="auto"/>
        <w:ind w:firstLine="426"/>
        <w:jc w:val="right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3</w:t>
      </w:r>
      <w:r w:rsidRPr="00155C25">
        <w:rPr>
          <w:rFonts w:ascii="Times New Roman" w:hAnsi="Times New Roman"/>
          <w:b/>
          <w:sz w:val="26"/>
          <w:szCs w:val="26"/>
          <w:lang w:val="uz-Cyrl-UZ"/>
        </w:rPr>
        <w:t>-</w:t>
      </w:r>
      <w:r>
        <w:rPr>
          <w:rFonts w:ascii="Times New Roman" w:hAnsi="Times New Roman"/>
          <w:b/>
          <w:sz w:val="26"/>
          <w:szCs w:val="26"/>
          <w:lang w:val="uz-Cyrl-UZ"/>
        </w:rPr>
        <w:t>ШАКЛ</w:t>
      </w:r>
      <w:r w:rsidR="00CA0E03">
        <w:rPr>
          <w:rFonts w:ascii="Times New Roman" w:hAnsi="Times New Roman"/>
          <w:b/>
          <w:sz w:val="26"/>
          <w:szCs w:val="26"/>
          <w:lang w:val="uz-Cyrl-UZ"/>
        </w:rPr>
        <w:t xml:space="preserve"> (ФОРМА)</w:t>
      </w:r>
    </w:p>
    <w:p w14:paraId="12359425" w14:textId="77777777" w:rsidR="007F5D87" w:rsidRPr="00155C25" w:rsidRDefault="007F5D87" w:rsidP="007F5D87">
      <w:pPr>
        <w:spacing w:before="120" w:after="0" w:line="240" w:lineRule="auto"/>
        <w:ind w:firstLine="426"/>
        <w:jc w:val="right"/>
        <w:rPr>
          <w:rFonts w:ascii="Times New Roman" w:hAnsi="Times New Roman"/>
          <w:b/>
          <w:sz w:val="26"/>
          <w:szCs w:val="26"/>
          <w:lang w:val="uz-Cyrl-UZ"/>
        </w:rPr>
      </w:pPr>
    </w:p>
    <w:p w14:paraId="2C81016C" w14:textId="55C8F3D1" w:rsidR="007F5D87" w:rsidRDefault="007F5D87" w:rsidP="007F5D87">
      <w:pPr>
        <w:pStyle w:val="a6"/>
        <w:jc w:val="center"/>
        <w:rPr>
          <w:rFonts w:ascii="Times New Roman" w:hAnsi="Times New Roman"/>
          <w:b/>
          <w:szCs w:val="26"/>
          <w:lang w:val="uz-Cyrl-UZ"/>
        </w:rPr>
      </w:pPr>
      <w:r w:rsidRPr="00155C25">
        <w:rPr>
          <w:rFonts w:ascii="Times New Roman" w:hAnsi="Times New Roman"/>
          <w:b/>
          <w:szCs w:val="26"/>
          <w:lang w:val="uz-Cyrl-UZ"/>
        </w:rPr>
        <w:t>ТАНЛОВ ИШТИРОКЧИСИНИНГ ИШ ҲАҚИ ЖАМҒАРМАСИ ВА ХОДИМЛАР ЎРТАЧА СОНИ БЎЙИЧА КЎРСАТКИЧЛАРИ</w:t>
      </w:r>
    </w:p>
    <w:p w14:paraId="193E8F17" w14:textId="6CA337C5" w:rsidR="00CA0E03" w:rsidRPr="00155C25" w:rsidRDefault="00CA0E03" w:rsidP="007F5D87">
      <w:pPr>
        <w:pStyle w:val="a6"/>
        <w:jc w:val="center"/>
        <w:rPr>
          <w:rFonts w:ascii="Times New Roman" w:hAnsi="Times New Roman"/>
          <w:b/>
          <w:szCs w:val="26"/>
          <w:lang w:val="uz-Cyrl-UZ"/>
        </w:rPr>
      </w:pPr>
      <w:r>
        <w:t>Показатели по фонду заработной платы и среднему числу сотрудников участника конкурса</w:t>
      </w:r>
    </w:p>
    <w:p w14:paraId="6C2045A1" w14:textId="77777777" w:rsidR="007F5D87" w:rsidRPr="00155C25" w:rsidRDefault="007F5D87" w:rsidP="007F5D87">
      <w:pPr>
        <w:pStyle w:val="a6"/>
        <w:jc w:val="center"/>
        <w:rPr>
          <w:rFonts w:ascii="Times New Roman" w:hAnsi="Times New Roman"/>
          <w:b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752"/>
        <w:gridCol w:w="2065"/>
        <w:gridCol w:w="1390"/>
        <w:gridCol w:w="3130"/>
      </w:tblGrid>
      <w:tr w:rsidR="007F5D87" w:rsidRPr="00705F78" w14:paraId="12534498" w14:textId="77777777" w:rsidTr="008E477F">
        <w:tc>
          <w:tcPr>
            <w:tcW w:w="2084" w:type="dxa"/>
            <w:shd w:val="clear" w:color="auto" w:fill="auto"/>
            <w:vAlign w:val="center"/>
          </w:tcPr>
          <w:p w14:paraId="0E4E9E06" w14:textId="77777777" w:rsidR="007F5D87" w:rsidRDefault="007F5D87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Давр</w:t>
            </w:r>
          </w:p>
          <w:p w14:paraId="2D1C1093" w14:textId="5C68093B" w:rsidR="00CA0E03" w:rsidRPr="00155C25" w:rsidRDefault="00CA0E03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ериод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9DE822C" w14:textId="77777777" w:rsidR="007F5D87" w:rsidRDefault="007F5D87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ТИР</w:t>
            </w:r>
          </w:p>
          <w:p w14:paraId="28B49E36" w14:textId="30A75832" w:rsidR="008E477F" w:rsidRPr="00155C25" w:rsidRDefault="008E477F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8E477F">
              <w:rPr>
                <w:sz w:val="18"/>
                <w:szCs w:val="18"/>
              </w:rPr>
              <w:t>Свидетельство о регистрации налогоплательщика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19249C" w14:textId="77777777" w:rsidR="007F5D87" w:rsidRDefault="007F5D87" w:rsidP="00A13F0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A0E0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аҳсулот (товар ва хизматлар)ни реализациясидан соф тушум (Ф-2, 010-сатри),минг сўмда</w:t>
            </w:r>
          </w:p>
          <w:p w14:paraId="34264A0C" w14:textId="4F89925D" w:rsidR="00CA0E03" w:rsidRPr="00155C25" w:rsidRDefault="00CA0E03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A0E03">
              <w:rPr>
                <w:sz w:val="20"/>
                <w:szCs w:val="20"/>
              </w:rPr>
              <w:t>Чистый доход от реализации продукции (товаров и услуг) (Ф-2, строка 010), в тысячах су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36C53" w14:textId="047DE195" w:rsidR="007F5D87" w:rsidRPr="00155C25" w:rsidRDefault="007F5D87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A0E0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Иш ҳақи жамғармаси, минг сўмда</w:t>
            </w:r>
            <w:r w:rsidR="00CA0E0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br/>
            </w:r>
            <w:r w:rsidR="00CA0E03" w:rsidRPr="00CA0E03">
              <w:rPr>
                <w:sz w:val="20"/>
                <w:szCs w:val="20"/>
              </w:rPr>
              <w:t>Фонд заработной платы, в тысячах сум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AE2E802" w14:textId="77777777" w:rsidR="007F5D87" w:rsidRPr="00CA0E03" w:rsidRDefault="007F5D87" w:rsidP="00A13F0B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CA0E0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Ходимларнинг ўртача сони </w:t>
            </w:r>
            <w:r w:rsidRPr="00CA0E0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(ҳар ойда меҳнатга ҳақ тўлашнинг энг кам миқдоридан кам бўлмаган иш ҳақи ҳисобланган ходим сонидан келиб чиқиб)</w:t>
            </w:r>
          </w:p>
          <w:p w14:paraId="048F8E50" w14:textId="5FFA3F9D" w:rsidR="00CA0E03" w:rsidRPr="00155C25" w:rsidRDefault="00CA0E03" w:rsidP="00A13F0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A0E03">
              <w:rPr>
                <w:sz w:val="20"/>
                <w:szCs w:val="20"/>
              </w:rPr>
              <w:t>Среднее количество сотрудников (исходя из числа работников, получающих заработную плату не ниже минимального размера оплаты труда каждый месяц)</w:t>
            </w:r>
          </w:p>
        </w:tc>
      </w:tr>
      <w:tr w:rsidR="007F5D87" w:rsidRPr="00155C25" w14:paraId="3CDB87B5" w14:textId="77777777" w:rsidTr="008E477F">
        <w:tc>
          <w:tcPr>
            <w:tcW w:w="2084" w:type="dxa"/>
            <w:shd w:val="clear" w:color="auto" w:fill="auto"/>
          </w:tcPr>
          <w:p w14:paraId="1F7B312B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14:paraId="541A1011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14:paraId="06E74707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19C8BC4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395" w:type="dxa"/>
            <w:shd w:val="clear" w:color="auto" w:fill="auto"/>
          </w:tcPr>
          <w:p w14:paraId="1DAACF33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5</w:t>
            </w:r>
          </w:p>
        </w:tc>
      </w:tr>
      <w:tr w:rsidR="007F5D87" w:rsidRPr="00155C25" w14:paraId="5A2864B2" w14:textId="77777777" w:rsidTr="008E477F">
        <w:tc>
          <w:tcPr>
            <w:tcW w:w="2084" w:type="dxa"/>
            <w:shd w:val="clear" w:color="auto" w:fill="auto"/>
          </w:tcPr>
          <w:p w14:paraId="4CF1FCBA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1752" w:type="dxa"/>
            <w:shd w:val="clear" w:color="auto" w:fill="auto"/>
          </w:tcPr>
          <w:p w14:paraId="7A793A77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13" w:type="dxa"/>
            <w:shd w:val="clear" w:color="auto" w:fill="auto"/>
          </w:tcPr>
          <w:p w14:paraId="17C4F1B3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79792D46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395" w:type="dxa"/>
            <w:shd w:val="clear" w:color="auto" w:fill="auto"/>
          </w:tcPr>
          <w:p w14:paraId="38CAE10C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Х</w:t>
            </w:r>
          </w:p>
        </w:tc>
      </w:tr>
      <w:tr w:rsidR="007F5D87" w:rsidRPr="00155C25" w14:paraId="157C2B51" w14:textId="77777777" w:rsidTr="008E477F">
        <w:tc>
          <w:tcPr>
            <w:tcW w:w="2084" w:type="dxa"/>
            <w:shd w:val="clear" w:color="auto" w:fill="auto"/>
          </w:tcPr>
          <w:p w14:paraId="16B5312B" w14:textId="77777777" w:rsidR="007F5D87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ввалги</w:t>
            </w:r>
            <w:r w:rsidRPr="00155C2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йил якуни бўйича</w:t>
            </w:r>
          </w:p>
          <w:p w14:paraId="5AABEA9D" w14:textId="12067D99" w:rsidR="008E477F" w:rsidRPr="00155C25" w:rsidRDefault="008E477F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t>На конец предыдущего года</w:t>
            </w:r>
          </w:p>
        </w:tc>
        <w:tc>
          <w:tcPr>
            <w:tcW w:w="1752" w:type="dxa"/>
            <w:shd w:val="clear" w:color="auto" w:fill="auto"/>
          </w:tcPr>
          <w:p w14:paraId="10545CBC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2113" w:type="dxa"/>
            <w:shd w:val="clear" w:color="auto" w:fill="auto"/>
          </w:tcPr>
          <w:p w14:paraId="0F7647A8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47A7A3B7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395" w:type="dxa"/>
            <w:shd w:val="clear" w:color="auto" w:fill="auto"/>
          </w:tcPr>
          <w:p w14:paraId="0540795A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</w:tr>
      <w:tr w:rsidR="007F5D87" w:rsidRPr="00155C25" w14:paraId="6FA80493" w14:textId="77777777" w:rsidTr="008E477F">
        <w:tc>
          <w:tcPr>
            <w:tcW w:w="2084" w:type="dxa"/>
            <w:shd w:val="clear" w:color="auto" w:fill="auto"/>
          </w:tcPr>
          <w:p w14:paraId="5796900D" w14:textId="3A137EED" w:rsidR="00DC17D5" w:rsidRPr="00155C25" w:rsidRDefault="007F5D87" w:rsidP="00DC17D5">
            <w:pPr>
              <w:pStyle w:val="11"/>
              <w:spacing w:after="0" w:afterAutospacing="0"/>
              <w:jc w:val="center"/>
              <w:rPr>
                <w:color w:val="000000"/>
                <w:lang w:val="uz-Cyrl-UZ"/>
              </w:rPr>
            </w:pPr>
            <w:r w:rsidRPr="00155C25">
              <w:rPr>
                <w:rFonts w:eastAsia="SimSun"/>
                <w:bCs/>
                <w:lang w:val="uz-Cyrl-UZ" w:eastAsia="en-US"/>
              </w:rPr>
              <w:t>Жорий йил охирги ҳисобот даври бўйича</w:t>
            </w:r>
            <w:r w:rsidR="00DC17D5">
              <w:rPr>
                <w:rFonts w:eastAsia="SimSun"/>
                <w:bCs/>
                <w:lang w:val="uz-Cyrl-UZ" w:eastAsia="en-US"/>
              </w:rPr>
              <w:t xml:space="preserve">     </w:t>
            </w:r>
            <w:r w:rsidR="00DC17D5" w:rsidRPr="00DC17D5">
              <w:rPr>
                <w:rFonts w:ascii="Calibri" w:eastAsia="Calibri" w:hAnsi="Calibri"/>
                <w:sz w:val="22"/>
                <w:szCs w:val="22"/>
                <w:lang w:eastAsia="en-US"/>
              </w:rPr>
              <w:t>По итогам последнего отчетного периода текущего года</w:t>
            </w:r>
          </w:p>
        </w:tc>
        <w:tc>
          <w:tcPr>
            <w:tcW w:w="1752" w:type="dxa"/>
            <w:shd w:val="clear" w:color="auto" w:fill="auto"/>
          </w:tcPr>
          <w:p w14:paraId="46212374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2113" w:type="dxa"/>
            <w:shd w:val="clear" w:color="auto" w:fill="auto"/>
          </w:tcPr>
          <w:p w14:paraId="005A0617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18A857E1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395" w:type="dxa"/>
            <w:shd w:val="clear" w:color="auto" w:fill="auto"/>
          </w:tcPr>
          <w:p w14:paraId="0D401D12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</w:tr>
      <w:tr w:rsidR="007F5D87" w:rsidRPr="00155C25" w14:paraId="7CBEB1DE" w14:textId="77777777" w:rsidTr="008E477F">
        <w:tc>
          <w:tcPr>
            <w:tcW w:w="2084" w:type="dxa"/>
            <w:shd w:val="clear" w:color="auto" w:fill="auto"/>
          </w:tcPr>
          <w:p w14:paraId="1884EB41" w14:textId="77777777" w:rsidR="007F5D87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Жами</w:t>
            </w:r>
          </w:p>
          <w:p w14:paraId="1BC460EA" w14:textId="0B010108" w:rsidR="00DC17D5" w:rsidRPr="00155C25" w:rsidRDefault="00DC17D5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того</w:t>
            </w:r>
          </w:p>
        </w:tc>
        <w:tc>
          <w:tcPr>
            <w:tcW w:w="1752" w:type="dxa"/>
            <w:shd w:val="clear" w:color="auto" w:fill="auto"/>
          </w:tcPr>
          <w:p w14:paraId="57C6B112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55C2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2113" w:type="dxa"/>
            <w:shd w:val="clear" w:color="auto" w:fill="auto"/>
          </w:tcPr>
          <w:p w14:paraId="7C83E4FD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6AF4BBDD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395" w:type="dxa"/>
            <w:shd w:val="clear" w:color="auto" w:fill="auto"/>
          </w:tcPr>
          <w:p w14:paraId="49D7F429" w14:textId="77777777" w:rsidR="007F5D87" w:rsidRPr="00155C25" w:rsidRDefault="007F5D87" w:rsidP="00A1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</w:tr>
    </w:tbl>
    <w:p w14:paraId="3ABA7DD8" w14:textId="77777777" w:rsidR="007F5D87" w:rsidRPr="00155C25" w:rsidRDefault="007F5D87" w:rsidP="007F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1F7AAC66" w14:textId="77777777" w:rsidR="007F5D87" w:rsidRPr="00155C25" w:rsidRDefault="007F5D87" w:rsidP="007F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4034923B" w14:textId="45D48E97" w:rsidR="007F5D87" w:rsidRPr="00155C25" w:rsidRDefault="007F5D87" w:rsidP="007F5D8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780675F0" w14:textId="066F0D7A" w:rsidR="00DC17D5" w:rsidRDefault="007F5D87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155C25">
        <w:rPr>
          <w:rFonts w:ascii="Times New Roman" w:hAnsi="Times New Roman"/>
          <w:b/>
          <w:sz w:val="24"/>
          <w:szCs w:val="24"/>
          <w:lang w:val="uz-Cyrl-UZ"/>
        </w:rPr>
        <w:t>шаҳар (туман) давлат солиқ инспекцияси бошлиғи</w:t>
      </w:r>
      <w:r w:rsidRPr="00155C25">
        <w:rPr>
          <w:rFonts w:ascii="Times New Roman" w:hAnsi="Times New Roman"/>
          <w:b/>
          <w:sz w:val="24"/>
          <w:szCs w:val="24"/>
          <w:lang w:val="uz-Cyrl-UZ"/>
        </w:rPr>
        <w:tab/>
      </w:r>
      <w:r w:rsidR="00DC17D5" w:rsidRPr="00155C25">
        <w:rPr>
          <w:rFonts w:ascii="Times New Roman" w:hAnsi="Times New Roman"/>
          <w:b/>
          <w:sz w:val="24"/>
          <w:szCs w:val="24"/>
          <w:lang w:val="uz-Cyrl-UZ"/>
        </w:rPr>
        <w:t>____________</w:t>
      </w:r>
    </w:p>
    <w:p w14:paraId="3BDABEB8" w14:textId="0E32EC9F" w:rsidR="007F5D87" w:rsidRPr="00155C25" w:rsidRDefault="00DC17D5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t>Начальник городской (районной) государственной налоговой инспекции</w:t>
      </w:r>
      <w:r w:rsidR="007F5D87" w:rsidRPr="00155C25">
        <w:rPr>
          <w:rFonts w:ascii="Times New Roman" w:hAnsi="Times New Roman"/>
          <w:b/>
          <w:sz w:val="24"/>
          <w:szCs w:val="24"/>
          <w:lang w:val="uz-Cyrl-UZ"/>
        </w:rPr>
        <w:tab/>
      </w:r>
      <w:r w:rsidR="007F5D87" w:rsidRPr="00155C25">
        <w:rPr>
          <w:rFonts w:ascii="Times New Roman" w:hAnsi="Times New Roman"/>
          <w:b/>
          <w:sz w:val="24"/>
          <w:szCs w:val="24"/>
          <w:lang w:val="uz-Cyrl-UZ"/>
        </w:rPr>
        <w:tab/>
      </w:r>
    </w:p>
    <w:p w14:paraId="3C88A22B" w14:textId="77777777" w:rsidR="00447A5B" w:rsidRDefault="00447A5B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51D37827" w14:textId="2E16D225" w:rsidR="007F5D87" w:rsidRDefault="007F5D87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155C25">
        <w:rPr>
          <w:rFonts w:ascii="Times New Roman" w:hAnsi="Times New Roman"/>
          <w:b/>
          <w:sz w:val="24"/>
          <w:szCs w:val="24"/>
          <w:lang w:val="uz-Cyrl-UZ"/>
        </w:rPr>
        <w:t>шаҳар (туман) давлат солиқ инспекцияси</w:t>
      </w:r>
    </w:p>
    <w:p w14:paraId="12FA20E5" w14:textId="153F402C" w:rsidR="00DC17D5" w:rsidRPr="00155C25" w:rsidRDefault="00DC17D5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t>Городская (районная) государственная налоговая инспекция</w:t>
      </w:r>
    </w:p>
    <w:p w14:paraId="1323F18B" w14:textId="77777777" w:rsidR="00447A5B" w:rsidRDefault="00447A5B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6CC75392" w14:textId="60C22575" w:rsidR="00DC17D5" w:rsidRDefault="007F5D87" w:rsidP="007F5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155C25">
        <w:rPr>
          <w:rFonts w:ascii="Times New Roman" w:hAnsi="Times New Roman"/>
          <w:b/>
          <w:sz w:val="24"/>
          <w:szCs w:val="24"/>
          <w:lang w:val="uz-Cyrl-UZ"/>
        </w:rPr>
        <w:t>камерал назорат бўлими бошлиғи</w:t>
      </w:r>
      <w:r w:rsidRPr="00155C25">
        <w:rPr>
          <w:rFonts w:ascii="Times New Roman" w:hAnsi="Times New Roman"/>
          <w:b/>
          <w:sz w:val="24"/>
          <w:szCs w:val="24"/>
          <w:lang w:val="uz-Cyrl-UZ"/>
        </w:rPr>
        <w:tab/>
      </w:r>
    </w:p>
    <w:p w14:paraId="38B54BCE" w14:textId="6D923022" w:rsidR="007F5D87" w:rsidRPr="00155C25" w:rsidRDefault="00DC17D5" w:rsidP="007F5D87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uz-Cyrl-UZ" w:eastAsia="ru-RU"/>
        </w:rPr>
      </w:pPr>
      <w:r>
        <w:t>Начальник отдела камерального контроля</w:t>
      </w:r>
      <w:r w:rsidR="007F5D87" w:rsidRPr="00155C25">
        <w:rPr>
          <w:rFonts w:ascii="Times New Roman" w:hAnsi="Times New Roman"/>
          <w:b/>
          <w:sz w:val="24"/>
          <w:szCs w:val="24"/>
          <w:lang w:val="uz-Cyrl-UZ"/>
        </w:rPr>
        <w:tab/>
      </w:r>
      <w:r w:rsidR="007F5D87" w:rsidRPr="00155C25">
        <w:rPr>
          <w:rFonts w:ascii="Times New Roman" w:hAnsi="Times New Roman"/>
          <w:b/>
          <w:sz w:val="24"/>
          <w:szCs w:val="24"/>
          <w:lang w:val="uz-Cyrl-UZ"/>
        </w:rPr>
        <w:tab/>
      </w:r>
      <w:r w:rsidR="007F5D87" w:rsidRPr="00155C25">
        <w:rPr>
          <w:rFonts w:ascii="Times New Roman" w:hAnsi="Times New Roman"/>
          <w:b/>
          <w:sz w:val="24"/>
          <w:szCs w:val="24"/>
          <w:lang w:val="uz-Cyrl-UZ"/>
        </w:rPr>
        <w:tab/>
        <w:t xml:space="preserve">            ____________</w:t>
      </w:r>
    </w:p>
    <w:p w14:paraId="1E29FD4C" w14:textId="12511F54" w:rsidR="007F5D87" w:rsidRPr="00155C25" w:rsidRDefault="007F5D87" w:rsidP="007F5D87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uz-Cyrl-UZ" w:eastAsia="ru-RU"/>
        </w:rPr>
      </w:pPr>
      <w:r w:rsidRPr="00155C25"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                                                                                                                               Муҳр</w:t>
      </w:r>
      <w:r w:rsidR="00DC17D5">
        <w:rPr>
          <w:rFonts w:ascii="Times New Roman" w:hAnsi="Times New Roman"/>
          <w:snapToGrid w:val="0"/>
          <w:sz w:val="24"/>
          <w:szCs w:val="24"/>
          <w:lang w:val="uz-Cyrl-UZ" w:eastAsia="ru-RU"/>
        </w:rPr>
        <w:t>/Печать</w:t>
      </w:r>
    </w:p>
    <w:p w14:paraId="4BE70FD2" w14:textId="77777777" w:rsidR="007F5D87" w:rsidRPr="00155C25" w:rsidRDefault="007F5D87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7A56C281" w14:textId="77777777" w:rsidR="007F5D87" w:rsidRPr="00155C25" w:rsidRDefault="007F5D87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uz-Cyrl-UZ"/>
        </w:rPr>
      </w:pPr>
    </w:p>
    <w:p w14:paraId="6D70B92F" w14:textId="77777777" w:rsidR="007F5D87" w:rsidRPr="00155C25" w:rsidRDefault="007F5D87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uz-Cyrl-UZ"/>
        </w:rPr>
      </w:pPr>
    </w:p>
    <w:p w14:paraId="187D36B0" w14:textId="77777777" w:rsidR="007F5D87" w:rsidRPr="00155C25" w:rsidRDefault="007F5D87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uz-Cyrl-UZ"/>
        </w:rPr>
      </w:pPr>
    </w:p>
    <w:p w14:paraId="16A7C619" w14:textId="64F61485" w:rsidR="007F5D87" w:rsidRDefault="007F5D87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4F7E26E7" w14:textId="77777777" w:rsidR="00447A5B" w:rsidRPr="00155C25" w:rsidRDefault="00447A5B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3D675D7C" w14:textId="77777777" w:rsidR="007F5D87" w:rsidRPr="00155C25" w:rsidRDefault="007F5D87" w:rsidP="007F5D87">
      <w:pPr>
        <w:spacing w:before="120"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417A44EC" w14:textId="252578A5" w:rsidR="007F5D87" w:rsidRDefault="007F5D87" w:rsidP="007F5D87">
      <w:pPr>
        <w:spacing w:before="120" w:after="0" w:line="240" w:lineRule="auto"/>
        <w:ind w:firstLine="426"/>
        <w:rPr>
          <w:rFonts w:ascii="Times New Roman" w:hAnsi="Times New Roman"/>
          <w:lang w:val="uz-Cyrl-UZ"/>
        </w:rPr>
      </w:pPr>
    </w:p>
    <w:p w14:paraId="29920C2A" w14:textId="77777777" w:rsidR="00E073BE" w:rsidRPr="00155C25" w:rsidRDefault="00E073BE" w:rsidP="007F5D87">
      <w:pPr>
        <w:spacing w:before="120" w:after="0" w:line="240" w:lineRule="auto"/>
        <w:ind w:firstLine="426"/>
        <w:rPr>
          <w:rFonts w:ascii="Times New Roman" w:hAnsi="Times New Roman"/>
          <w:lang w:val="uz-Cyrl-UZ"/>
        </w:rPr>
      </w:pPr>
    </w:p>
    <w:p w14:paraId="0AB2FAA3" w14:textId="77777777" w:rsidR="007F5D87" w:rsidRPr="00155C25" w:rsidRDefault="007F5D87" w:rsidP="007F5D87">
      <w:pPr>
        <w:spacing w:before="120" w:after="0" w:line="240" w:lineRule="auto"/>
        <w:ind w:firstLine="426"/>
        <w:rPr>
          <w:rFonts w:ascii="Times New Roman" w:hAnsi="Times New Roman"/>
          <w:lang w:val="uz-Cyrl-UZ"/>
        </w:rPr>
      </w:pPr>
    </w:p>
    <w:sectPr w:rsidR="007F5D87" w:rsidRPr="00155C25" w:rsidSect="00C8173E"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70ED"/>
    <w:multiLevelType w:val="hybridMultilevel"/>
    <w:tmpl w:val="F2A8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4579"/>
    <w:multiLevelType w:val="multilevel"/>
    <w:tmpl w:val="DA16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7542C"/>
    <w:multiLevelType w:val="hybridMultilevel"/>
    <w:tmpl w:val="BAE0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664E"/>
    <w:multiLevelType w:val="hybridMultilevel"/>
    <w:tmpl w:val="21341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C4602"/>
    <w:multiLevelType w:val="multilevel"/>
    <w:tmpl w:val="FB32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0F8E"/>
    <w:multiLevelType w:val="hybridMultilevel"/>
    <w:tmpl w:val="0A62AFD4"/>
    <w:lvl w:ilvl="0" w:tplc="1E6C845C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6F0CD1"/>
    <w:multiLevelType w:val="hybridMultilevel"/>
    <w:tmpl w:val="5648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4A31"/>
    <w:multiLevelType w:val="hybridMultilevel"/>
    <w:tmpl w:val="EAEE5774"/>
    <w:lvl w:ilvl="0" w:tplc="A55C48FA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1106E0"/>
    <w:multiLevelType w:val="hybridMultilevel"/>
    <w:tmpl w:val="E124DE10"/>
    <w:lvl w:ilvl="0" w:tplc="2F10C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AD7D3E"/>
    <w:multiLevelType w:val="hybridMultilevel"/>
    <w:tmpl w:val="4A60D6EA"/>
    <w:lvl w:ilvl="0" w:tplc="1E6C845C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87"/>
    <w:rsid w:val="00066C39"/>
    <w:rsid w:val="00096473"/>
    <w:rsid w:val="00105B27"/>
    <w:rsid w:val="00142BED"/>
    <w:rsid w:val="00163994"/>
    <w:rsid w:val="001647F7"/>
    <w:rsid w:val="002C6ADE"/>
    <w:rsid w:val="00331132"/>
    <w:rsid w:val="003821E2"/>
    <w:rsid w:val="00447A5B"/>
    <w:rsid w:val="00470FA0"/>
    <w:rsid w:val="005533EC"/>
    <w:rsid w:val="006B51A9"/>
    <w:rsid w:val="00705F78"/>
    <w:rsid w:val="0071358F"/>
    <w:rsid w:val="007F5D87"/>
    <w:rsid w:val="00835090"/>
    <w:rsid w:val="008E477F"/>
    <w:rsid w:val="00980807"/>
    <w:rsid w:val="009A144A"/>
    <w:rsid w:val="00A654A8"/>
    <w:rsid w:val="00B144AD"/>
    <w:rsid w:val="00C8173E"/>
    <w:rsid w:val="00CA0E03"/>
    <w:rsid w:val="00D84175"/>
    <w:rsid w:val="00DC17D5"/>
    <w:rsid w:val="00DC6CB1"/>
    <w:rsid w:val="00DF1C0A"/>
    <w:rsid w:val="00E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596E"/>
  <w15:chartTrackingRefBased/>
  <w15:docId w15:val="{DCB3844F-5303-4FBD-9D71-4A3A3135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A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5D8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8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F5D87"/>
    <w:pPr>
      <w:ind w:left="720"/>
      <w:contextualSpacing/>
    </w:pPr>
    <w:rPr>
      <w:rFonts w:eastAsia="SimSun"/>
    </w:rPr>
  </w:style>
  <w:style w:type="table" w:styleId="a5">
    <w:name w:val="Table Grid"/>
    <w:basedOn w:val="a1"/>
    <w:uiPriority w:val="39"/>
    <w:rsid w:val="007F5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 (2)_"/>
    <w:link w:val="220"/>
    <w:rsid w:val="007F5D8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7F5D87"/>
    <w:pPr>
      <w:widowControl w:val="0"/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theme="minorBidi"/>
      <w:b/>
      <w:bCs/>
    </w:rPr>
  </w:style>
  <w:style w:type="paragraph" w:styleId="a6">
    <w:name w:val="No Spacing"/>
    <w:uiPriority w:val="1"/>
    <w:qFormat/>
    <w:rsid w:val="007F5D8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1">
    <w:name w:val="Обычный (веб)1"/>
    <w:basedOn w:val="a"/>
    <w:uiPriority w:val="99"/>
    <w:unhideWhenUsed/>
    <w:rsid w:val="007F5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D87"/>
    <w:rPr>
      <w:rFonts w:ascii="Segoe UI" w:eastAsia="Calibri" w:hAnsi="Segoe UI" w:cs="Segoe UI"/>
      <w:sz w:val="18"/>
      <w:szCs w:val="18"/>
    </w:rPr>
  </w:style>
  <w:style w:type="character" w:customStyle="1" w:styleId="47">
    <w:name w:val="Основной текст (47)"/>
    <w:rsid w:val="007F5D8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4">
    <w:name w:val="Абзац списка Знак"/>
    <w:link w:val="a3"/>
    <w:uiPriority w:val="34"/>
    <w:rsid w:val="007F5D87"/>
    <w:rPr>
      <w:rFonts w:ascii="Calibri" w:eastAsia="SimSu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31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331132"/>
    <w:rPr>
      <w:b/>
      <w:bCs/>
    </w:rPr>
  </w:style>
  <w:style w:type="paragraph" w:styleId="aa">
    <w:name w:val="Normal (Web)"/>
    <w:basedOn w:val="a"/>
    <w:uiPriority w:val="99"/>
    <w:semiHidden/>
    <w:unhideWhenUsed/>
    <w:rsid w:val="00331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3EB8-3EDD-456F-BB4A-2A12C84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боев Муроджон Абдумуминович</dc:creator>
  <cp:keywords/>
  <dc:description/>
  <cp:lastModifiedBy>Иксанова Вилена Шаукатовна</cp:lastModifiedBy>
  <cp:revision>3</cp:revision>
  <dcterms:created xsi:type="dcterms:W3CDTF">2025-10-23T11:47:00Z</dcterms:created>
  <dcterms:modified xsi:type="dcterms:W3CDTF">2025-10-23T11:47:00Z</dcterms:modified>
</cp:coreProperties>
</file>